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0ACDD" w14:textId="713B81B7" w:rsidR="00736F29" w:rsidRPr="00145F8C" w:rsidRDefault="0059269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DC48769" wp14:editId="45949C43">
            <wp:simplePos x="0" y="0"/>
            <wp:positionH relativeFrom="column">
              <wp:posOffset>4509135</wp:posOffset>
            </wp:positionH>
            <wp:positionV relativeFrom="paragraph">
              <wp:posOffset>-457200</wp:posOffset>
            </wp:positionV>
            <wp:extent cx="158686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63" y="21122"/>
                <wp:lineTo x="21263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AD" w:rsidRPr="00145F8C">
        <w:rPr>
          <w:rFonts w:asciiTheme="minorHAnsi" w:hAnsiTheme="minorHAnsi" w:cstheme="minorHAnsi"/>
          <w:b/>
          <w:sz w:val="32"/>
          <w:szCs w:val="32"/>
        </w:rPr>
        <w:t>Beitrittserklärung</w:t>
      </w:r>
      <w:r w:rsidR="00B014AA" w:rsidRPr="00145F8C">
        <w:rPr>
          <w:rFonts w:asciiTheme="minorHAnsi" w:hAnsiTheme="minorHAnsi" w:cstheme="minorHAnsi"/>
          <w:b/>
          <w:sz w:val="32"/>
          <w:szCs w:val="32"/>
        </w:rPr>
        <w:tab/>
      </w:r>
    </w:p>
    <w:p w14:paraId="5DE483EF" w14:textId="77777777" w:rsidR="000D55AD" w:rsidRPr="00145F8C" w:rsidRDefault="00145F8C" w:rsidP="00D65093">
      <w:pPr>
        <w:spacing w:before="96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Ihre finanzielle </w:t>
      </w:r>
      <w:r w:rsidR="000D55AD" w:rsidRPr="00145F8C">
        <w:rPr>
          <w:rFonts w:asciiTheme="minorHAnsi" w:hAnsiTheme="minorHAnsi" w:cstheme="minorHAnsi"/>
        </w:rPr>
        <w:t>Unterstützung gibt uns die Möglichkeit Information, Beratung und Unterstützung für Krebskranke und Angehörige anzubieten. Dieses Angebot ist kostenfrei</w:t>
      </w:r>
      <w:r w:rsidR="005F6453" w:rsidRPr="00145F8C">
        <w:rPr>
          <w:rFonts w:asciiTheme="minorHAnsi" w:hAnsiTheme="minorHAnsi" w:cstheme="minorHAnsi"/>
        </w:rPr>
        <w:t>, deshalb sind wir auf Ihre Unterstützung angewiesen.</w:t>
      </w:r>
    </w:p>
    <w:p w14:paraId="22A64603" w14:textId="77777777" w:rsidR="0058064B" w:rsidRPr="00145F8C" w:rsidRDefault="0058064B" w:rsidP="00D65093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Der Antrag auf Aufnahme in den Verein ist unter Verwendung </w:t>
      </w:r>
      <w:r w:rsidR="00D65093" w:rsidRPr="00145F8C">
        <w:rPr>
          <w:rFonts w:asciiTheme="minorHAnsi" w:hAnsiTheme="minorHAnsi" w:cstheme="minorHAnsi"/>
        </w:rPr>
        <w:t>der Beitrittserklärung</w:t>
      </w:r>
      <w:r w:rsidRPr="00145F8C">
        <w:rPr>
          <w:rFonts w:asciiTheme="minorHAnsi" w:hAnsiTheme="minorHAnsi" w:cstheme="minorHAnsi"/>
        </w:rPr>
        <w:t xml:space="preserve"> schriftlich an den Verein „Leben mit Krebs Marburg</w:t>
      </w:r>
      <w:r w:rsidR="001B06F1" w:rsidRPr="00145F8C">
        <w:rPr>
          <w:rFonts w:asciiTheme="minorHAnsi" w:hAnsiTheme="minorHAnsi" w:cstheme="minorHAnsi"/>
        </w:rPr>
        <w:t xml:space="preserve"> e.V.</w:t>
      </w:r>
      <w:r w:rsidRPr="00145F8C">
        <w:rPr>
          <w:rFonts w:asciiTheme="minorHAnsi" w:hAnsiTheme="minorHAnsi" w:cstheme="minorHAnsi"/>
        </w:rPr>
        <w:t>“ zu richten.</w:t>
      </w:r>
    </w:p>
    <w:p w14:paraId="5FD8A0ED" w14:textId="77777777" w:rsidR="00D36BA6" w:rsidRPr="00145F8C" w:rsidRDefault="0076300C" w:rsidP="00D65093">
      <w:pPr>
        <w:spacing w:before="36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H</w:t>
      </w:r>
      <w:r w:rsidR="00EA3689" w:rsidRPr="00145F8C">
        <w:rPr>
          <w:rFonts w:asciiTheme="minorHAnsi" w:hAnsiTheme="minorHAnsi" w:cstheme="minorHAnsi"/>
        </w:rPr>
        <w:t xml:space="preserve">iermit beantrage ich meine Aufnahme </w:t>
      </w:r>
    </w:p>
    <w:p w14:paraId="14A29B03" w14:textId="77777777" w:rsidR="00145F8C" w:rsidRPr="00145F8C" w:rsidRDefault="00145F8C" w:rsidP="00145F8C">
      <w:pPr>
        <w:spacing w:before="24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bookmarkStart w:id="0" w:name="_GoBack"/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bookmarkEnd w:id="0"/>
      <w:r w:rsidRPr="00145F8C">
        <w:rPr>
          <w:rFonts w:asciiTheme="minorHAnsi" w:hAnsiTheme="minorHAnsi" w:cstheme="minorHAnsi"/>
          <w:u w:val="single"/>
        </w:rPr>
        <w:fldChar w:fldCharType="end"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D217FAE" w14:textId="77777777" w:rsidR="00145F8C" w:rsidRPr="00145F8C" w:rsidRDefault="00145F8C" w:rsidP="00145F8C">
      <w:pPr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Vorname und Name </w:t>
      </w:r>
    </w:p>
    <w:p w14:paraId="492C1BE3" w14:textId="77777777" w:rsidR="00145F8C" w:rsidRPr="00145F8C" w:rsidRDefault="00145F8C" w:rsidP="00145F8C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C36BFF6" w14:textId="77777777" w:rsidR="00145F8C" w:rsidRPr="00145F8C" w:rsidRDefault="00145F8C" w:rsidP="00145F8C">
      <w:pPr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Straße und Hausnummer </w:t>
      </w:r>
    </w:p>
    <w:p w14:paraId="1B6F1ACF" w14:textId="77777777" w:rsidR="00145F8C" w:rsidRPr="00145F8C" w:rsidRDefault="00145F8C" w:rsidP="00145F8C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06433E5" w14:textId="77777777" w:rsidR="00145F8C" w:rsidRPr="00145F8C" w:rsidRDefault="00145F8C" w:rsidP="00145F8C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Postleitzahl und Ort </w:t>
      </w:r>
    </w:p>
    <w:p w14:paraId="6F27909C" w14:textId="77777777" w:rsidR="00D36BA6" w:rsidRPr="00145F8C" w:rsidRDefault="00D36BA6" w:rsidP="00D65093">
      <w:pPr>
        <w:spacing w:before="12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Telefon:</w:t>
      </w:r>
      <w:r w:rsidR="00F6768F" w:rsidRPr="00145F8C">
        <w:rPr>
          <w:rFonts w:asciiTheme="minorHAnsi" w:hAnsiTheme="minorHAnsi" w:cstheme="minorHAnsi"/>
        </w:rPr>
        <w:t xml:space="preserve"> </w:t>
      </w:r>
      <w:r w:rsidR="008A6197" w:rsidRPr="00145F8C">
        <w:rPr>
          <w:rFonts w:asciiTheme="minorHAnsi" w:hAnsiTheme="minorHAnsi" w:cstheme="minorHAnsi"/>
        </w:rPr>
        <w:tab/>
      </w:r>
      <w:r w:rsidR="00145F8C">
        <w:rPr>
          <w:rFonts w:asciiTheme="minorHAnsi" w:hAnsiTheme="minorHAnsi" w:cstheme="minorHAnsi"/>
        </w:rPr>
        <w:tab/>
      </w:r>
      <w:r w:rsidR="00F6768F" w:rsidRPr="00145F8C">
        <w:rPr>
          <w:rFonts w:asciiTheme="minorHAnsi" w:hAnsiTheme="minorHAnsi"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6768F"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="00F6768F" w:rsidRPr="00145F8C">
        <w:rPr>
          <w:rFonts w:asciiTheme="minorHAnsi" w:hAnsiTheme="minorHAnsi" w:cstheme="minorHAnsi"/>
          <w:u w:val="single"/>
        </w:rPr>
      </w:r>
      <w:r w:rsidR="00F6768F" w:rsidRPr="00145F8C">
        <w:rPr>
          <w:rFonts w:asciiTheme="minorHAnsi" w:hAnsiTheme="minorHAnsi" w:cstheme="minorHAnsi"/>
          <w:u w:val="single"/>
        </w:rPr>
        <w:fldChar w:fldCharType="separate"/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F6768F" w:rsidRPr="00145F8C">
        <w:rPr>
          <w:rFonts w:asciiTheme="minorHAnsi" w:hAnsiTheme="minorHAnsi" w:cstheme="minorHAnsi"/>
          <w:u w:val="single"/>
        </w:rPr>
        <w:fldChar w:fldCharType="end"/>
      </w:r>
      <w:bookmarkEnd w:id="1"/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  <w:r w:rsidR="008A6197" w:rsidRPr="00145F8C">
        <w:rPr>
          <w:rFonts w:asciiTheme="minorHAnsi" w:hAnsiTheme="minorHAnsi" w:cstheme="minorHAnsi"/>
        </w:rPr>
        <w:t xml:space="preserve">  </w:t>
      </w:r>
      <w:r w:rsidR="00417171" w:rsidRPr="00145F8C">
        <w:rPr>
          <w:rFonts w:asciiTheme="minorHAnsi" w:hAnsiTheme="minorHAnsi" w:cstheme="minorHAnsi"/>
        </w:rPr>
        <w:t>E-Mail*</w:t>
      </w:r>
      <w:r w:rsidR="00F6768F" w:rsidRPr="00145F8C">
        <w:rPr>
          <w:rFonts w:asciiTheme="minorHAnsi" w:hAnsiTheme="minorHAnsi" w:cstheme="minorHAnsi"/>
        </w:rPr>
        <w:t xml:space="preserve">: </w:t>
      </w:r>
      <w:r w:rsidR="00F6768F" w:rsidRPr="00145F8C">
        <w:rPr>
          <w:rFonts w:asciiTheme="minorHAnsi" w:hAnsiTheme="minorHAnsi"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6768F"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="00F6768F" w:rsidRPr="00145F8C">
        <w:rPr>
          <w:rFonts w:asciiTheme="minorHAnsi" w:hAnsiTheme="minorHAnsi" w:cstheme="minorHAnsi"/>
          <w:u w:val="single"/>
        </w:rPr>
      </w:r>
      <w:r w:rsidR="00F6768F" w:rsidRPr="00145F8C">
        <w:rPr>
          <w:rFonts w:asciiTheme="minorHAnsi" w:hAnsiTheme="minorHAnsi" w:cstheme="minorHAnsi"/>
          <w:u w:val="single"/>
        </w:rPr>
        <w:fldChar w:fldCharType="separate"/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F6768F" w:rsidRPr="00145F8C">
        <w:rPr>
          <w:rFonts w:asciiTheme="minorHAnsi" w:hAnsiTheme="minorHAnsi" w:cstheme="minorHAnsi"/>
          <w:u w:val="single"/>
        </w:rPr>
        <w:fldChar w:fldCharType="end"/>
      </w:r>
      <w:bookmarkEnd w:id="2"/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</w:p>
    <w:p w14:paraId="5BE3A842" w14:textId="77777777" w:rsidR="00D36BA6" w:rsidRPr="00145F8C" w:rsidRDefault="00EA3689" w:rsidP="00D65093">
      <w:pPr>
        <w:spacing w:before="12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Geburtsdatum</w:t>
      </w:r>
      <w:r w:rsidR="00D65093" w:rsidRPr="00145F8C">
        <w:rPr>
          <w:rStyle w:val="Funotenzeichen"/>
          <w:rFonts w:asciiTheme="minorHAnsi" w:hAnsiTheme="minorHAnsi" w:cstheme="minorHAnsi"/>
        </w:rPr>
        <w:footnoteReference w:customMarkFollows="1" w:id="1"/>
        <w:t>*</w:t>
      </w:r>
      <w:r w:rsidR="00F6768F" w:rsidRPr="00145F8C">
        <w:rPr>
          <w:rFonts w:asciiTheme="minorHAnsi" w:hAnsiTheme="minorHAnsi" w:cstheme="minorHAnsi"/>
        </w:rPr>
        <w:t xml:space="preserve">: </w:t>
      </w:r>
      <w:r w:rsidR="00145F8C">
        <w:rPr>
          <w:rFonts w:asciiTheme="minorHAnsi" w:hAnsiTheme="minorHAnsi" w:cstheme="minorHAnsi"/>
        </w:rPr>
        <w:tab/>
      </w:r>
      <w:r w:rsidR="00F6768F" w:rsidRPr="00145F8C">
        <w:rPr>
          <w:rFonts w:asciiTheme="minorHAnsi" w:hAnsiTheme="minorHAnsi" w:cs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6768F"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="00F6768F" w:rsidRPr="00145F8C">
        <w:rPr>
          <w:rFonts w:asciiTheme="minorHAnsi" w:hAnsiTheme="minorHAnsi" w:cstheme="minorHAnsi"/>
          <w:u w:val="single"/>
        </w:rPr>
      </w:r>
      <w:r w:rsidR="00F6768F" w:rsidRPr="00145F8C">
        <w:rPr>
          <w:rFonts w:asciiTheme="minorHAnsi" w:hAnsiTheme="minorHAnsi" w:cstheme="minorHAnsi"/>
          <w:u w:val="single"/>
        </w:rPr>
        <w:fldChar w:fldCharType="separate"/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F6768F" w:rsidRPr="00145F8C">
        <w:rPr>
          <w:rFonts w:asciiTheme="minorHAnsi" w:hAnsiTheme="minorHAnsi" w:cstheme="minorHAnsi"/>
          <w:u w:val="single"/>
        </w:rPr>
        <w:fldChar w:fldCharType="end"/>
      </w:r>
      <w:bookmarkEnd w:id="3"/>
      <w:r w:rsidR="00D65093" w:rsidRPr="00145F8C">
        <w:rPr>
          <w:rFonts w:asciiTheme="minorHAnsi" w:hAnsiTheme="minorHAnsi" w:cstheme="minorHAnsi"/>
          <w:u w:val="single"/>
        </w:rPr>
        <w:tab/>
      </w:r>
      <w:r w:rsidR="00D65093" w:rsidRPr="00145F8C">
        <w:rPr>
          <w:rFonts w:asciiTheme="minorHAnsi" w:hAnsiTheme="minorHAnsi" w:cstheme="minorHAnsi"/>
          <w:u w:val="single"/>
        </w:rPr>
        <w:tab/>
      </w:r>
    </w:p>
    <w:p w14:paraId="47BAC1EB" w14:textId="77777777" w:rsidR="00EA3689" w:rsidRPr="00145F8C" w:rsidRDefault="00EA3689" w:rsidP="00BE158D">
      <w:pPr>
        <w:spacing w:before="24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in den Verein „Leben mit Krebs Marburg</w:t>
      </w:r>
      <w:r w:rsidR="009D3769" w:rsidRPr="00145F8C">
        <w:rPr>
          <w:rFonts w:asciiTheme="minorHAnsi" w:hAnsiTheme="minorHAnsi" w:cstheme="minorHAnsi"/>
        </w:rPr>
        <w:t xml:space="preserve"> e.V.</w:t>
      </w:r>
      <w:r w:rsidRPr="00145F8C">
        <w:rPr>
          <w:rFonts w:asciiTheme="minorHAnsi" w:hAnsiTheme="minorHAnsi" w:cstheme="minorHAnsi"/>
        </w:rPr>
        <w:t xml:space="preserve">“ zum </w:t>
      </w: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4"/>
      <w:r w:rsidR="00BE158D" w:rsidRPr="00145F8C">
        <w:rPr>
          <w:rFonts w:asciiTheme="minorHAnsi" w:hAnsiTheme="minorHAnsi" w:cstheme="minorHAnsi"/>
          <w:u w:val="single"/>
        </w:rPr>
        <w:tab/>
      </w:r>
      <w:r w:rsidR="00BE158D" w:rsidRPr="00145F8C">
        <w:rPr>
          <w:rFonts w:asciiTheme="minorHAnsi" w:hAnsiTheme="minorHAnsi" w:cstheme="minorHAnsi"/>
          <w:u w:val="single"/>
        </w:rPr>
        <w:tab/>
      </w:r>
      <w:r w:rsidR="00BE158D" w:rsidRPr="00145F8C">
        <w:rPr>
          <w:rFonts w:asciiTheme="minorHAnsi" w:hAnsiTheme="minorHAnsi" w:cstheme="minorHAnsi"/>
          <w:u w:val="single"/>
        </w:rPr>
        <w:tab/>
        <w:t>.</w:t>
      </w:r>
    </w:p>
    <w:p w14:paraId="62AE3B52" w14:textId="77777777" w:rsidR="00D36BA6" w:rsidRPr="00145F8C" w:rsidRDefault="00F6768F" w:rsidP="00BE158D">
      <w:pPr>
        <w:spacing w:before="36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</w:rPr>
        <w:fldChar w:fldCharType="end"/>
      </w:r>
      <w:bookmarkEnd w:id="5"/>
      <w:r w:rsidR="00DF10FC" w:rsidRPr="00145F8C">
        <w:rPr>
          <w:rFonts w:asciiTheme="minorHAnsi" w:hAnsiTheme="minorHAnsi" w:cstheme="minorHAnsi"/>
        </w:rPr>
        <w:t xml:space="preserve"> </w:t>
      </w:r>
      <w:r w:rsidR="00D36BA6" w:rsidRPr="00145F8C">
        <w:rPr>
          <w:rFonts w:asciiTheme="minorHAnsi" w:hAnsiTheme="minorHAnsi" w:cstheme="minorHAnsi"/>
        </w:rPr>
        <w:t xml:space="preserve">Ich möchte bei </w:t>
      </w:r>
      <w:r w:rsidR="009D3769" w:rsidRPr="00145F8C">
        <w:rPr>
          <w:rFonts w:asciiTheme="minorHAnsi" w:hAnsiTheme="minorHAnsi" w:cstheme="minorHAnsi"/>
        </w:rPr>
        <w:t>„</w:t>
      </w:r>
      <w:r w:rsidR="00D36BA6" w:rsidRPr="00145F8C">
        <w:rPr>
          <w:rFonts w:asciiTheme="minorHAnsi" w:hAnsiTheme="minorHAnsi" w:cstheme="minorHAnsi"/>
        </w:rPr>
        <w:t>Leben m</w:t>
      </w:r>
      <w:r w:rsidR="00C3312E">
        <w:rPr>
          <w:rFonts w:asciiTheme="minorHAnsi" w:hAnsiTheme="minorHAnsi" w:cstheme="minorHAnsi"/>
        </w:rPr>
        <w:t>i</w:t>
      </w:r>
      <w:r w:rsidR="00D36BA6" w:rsidRPr="00145F8C">
        <w:rPr>
          <w:rFonts w:asciiTheme="minorHAnsi" w:hAnsiTheme="minorHAnsi" w:cstheme="minorHAnsi"/>
        </w:rPr>
        <w:t>t Krebs Marburg e.V.</w:t>
      </w:r>
      <w:r w:rsidR="009D3769" w:rsidRPr="00145F8C">
        <w:rPr>
          <w:rFonts w:asciiTheme="minorHAnsi" w:hAnsiTheme="minorHAnsi" w:cstheme="minorHAnsi"/>
        </w:rPr>
        <w:t>“</w:t>
      </w:r>
      <w:r w:rsidR="00D36BA6" w:rsidRPr="00145F8C">
        <w:rPr>
          <w:rFonts w:asciiTheme="minorHAnsi" w:hAnsiTheme="minorHAnsi" w:cstheme="minorHAnsi"/>
        </w:rPr>
        <w:t xml:space="preserve"> </w:t>
      </w:r>
      <w:r w:rsidR="00654617" w:rsidRPr="00145F8C">
        <w:rPr>
          <w:rFonts w:asciiTheme="minorHAnsi" w:hAnsiTheme="minorHAnsi" w:cstheme="minorHAnsi"/>
        </w:rPr>
        <w:t xml:space="preserve">ordentliches </w:t>
      </w:r>
      <w:r w:rsidR="00D36BA6" w:rsidRPr="00145F8C">
        <w:rPr>
          <w:rFonts w:asciiTheme="minorHAnsi" w:hAnsiTheme="minorHAnsi" w:cstheme="minorHAnsi"/>
        </w:rPr>
        <w:t>Mitglied werden:</w:t>
      </w:r>
    </w:p>
    <w:p w14:paraId="5126A8A8" w14:textId="77777777" w:rsidR="00D36BA6" w:rsidRPr="00145F8C" w:rsidRDefault="00BE158D" w:rsidP="00BE158D">
      <w:pPr>
        <w:spacing w:before="24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Ich zahle jährlich</w:t>
      </w:r>
      <w:r w:rsidR="00D36BA6" w:rsidRPr="00145F8C">
        <w:rPr>
          <w:rFonts w:asciiTheme="minorHAnsi" w:hAnsiTheme="minorHAnsi" w:cstheme="minorHAnsi"/>
        </w:rPr>
        <w:tab/>
      </w:r>
      <w:r w:rsidR="00D36BA6" w:rsidRPr="00145F8C">
        <w:rPr>
          <w:rFonts w:asciiTheme="minorHAnsi" w:hAnsiTheme="minorHAnsi" w:cstheme="minorHAnsi"/>
        </w:rPr>
        <w:tab/>
      </w:r>
    </w:p>
    <w:p w14:paraId="53211623" w14:textId="77777777" w:rsidR="00D36BA6" w:rsidRPr="00145F8C" w:rsidRDefault="00F6768F" w:rsidP="00D36BA6">
      <w:pPr>
        <w:ind w:left="2124" w:firstLine="708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</w:rPr>
        <w:fldChar w:fldCharType="end"/>
      </w:r>
      <w:bookmarkEnd w:id="6"/>
      <w:r w:rsidR="00DF10FC" w:rsidRPr="00145F8C">
        <w:rPr>
          <w:rFonts w:asciiTheme="minorHAnsi" w:hAnsiTheme="minorHAnsi" w:cstheme="minorHAnsi"/>
        </w:rPr>
        <w:t xml:space="preserve">  </w:t>
      </w:r>
      <w:r w:rsidR="00D36BA6" w:rsidRPr="00145F8C">
        <w:rPr>
          <w:rFonts w:asciiTheme="minorHAnsi" w:hAnsiTheme="minorHAnsi" w:cstheme="minorHAnsi"/>
        </w:rPr>
        <w:t>20 €</w:t>
      </w:r>
      <w:r w:rsidR="00D73888" w:rsidRPr="00145F8C">
        <w:rPr>
          <w:rFonts w:asciiTheme="minorHAnsi" w:hAnsiTheme="minorHAnsi" w:cstheme="minorHAnsi"/>
        </w:rPr>
        <w:t xml:space="preserve">   </w:t>
      </w:r>
    </w:p>
    <w:p w14:paraId="375B2624" w14:textId="77777777" w:rsidR="00D36BA6" w:rsidRPr="00145F8C" w:rsidRDefault="00D36BA6" w:rsidP="00BE158D">
      <w:pPr>
        <w:spacing w:before="12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="00F6768F" w:rsidRPr="00145F8C">
        <w:rPr>
          <w:rFonts w:asciiTheme="minorHAnsi" w:hAnsiTheme="minorHAnsi"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F6768F"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="00F6768F" w:rsidRPr="00145F8C">
        <w:rPr>
          <w:rFonts w:asciiTheme="minorHAnsi" w:hAnsiTheme="minorHAnsi" w:cstheme="minorHAnsi"/>
        </w:rPr>
        <w:fldChar w:fldCharType="end"/>
      </w:r>
      <w:bookmarkEnd w:id="7"/>
      <w:r w:rsidR="00DF10FC" w:rsidRPr="00145F8C">
        <w:rPr>
          <w:rFonts w:asciiTheme="minorHAnsi" w:hAnsiTheme="minorHAnsi" w:cstheme="minorHAnsi"/>
        </w:rPr>
        <w:t xml:space="preserve">  </w:t>
      </w:r>
      <w:r w:rsidRPr="00145F8C">
        <w:rPr>
          <w:rFonts w:asciiTheme="minorHAnsi" w:hAnsiTheme="minorHAnsi" w:cstheme="minorHAnsi"/>
        </w:rPr>
        <w:t>40 €</w:t>
      </w:r>
      <w:r w:rsidR="00D73888" w:rsidRPr="00145F8C">
        <w:rPr>
          <w:rFonts w:asciiTheme="minorHAnsi" w:hAnsiTheme="minorHAnsi" w:cstheme="minorHAnsi"/>
        </w:rPr>
        <w:t xml:space="preserve">    </w:t>
      </w:r>
    </w:p>
    <w:p w14:paraId="3ED2FC5C" w14:textId="77777777" w:rsidR="00D36BA6" w:rsidRPr="00145F8C" w:rsidRDefault="002F1E9D" w:rsidP="00BE158D">
      <w:pPr>
        <w:spacing w:before="12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ab/>
      </w:r>
      <w:r w:rsidR="00D36BA6" w:rsidRPr="00145F8C">
        <w:rPr>
          <w:rFonts w:asciiTheme="minorHAnsi" w:hAnsiTheme="minorHAnsi" w:cstheme="minorHAnsi"/>
        </w:rPr>
        <w:tab/>
      </w:r>
      <w:r w:rsidR="00D36BA6" w:rsidRPr="00145F8C">
        <w:rPr>
          <w:rFonts w:asciiTheme="minorHAnsi" w:hAnsiTheme="minorHAnsi" w:cstheme="minorHAnsi"/>
        </w:rPr>
        <w:tab/>
      </w:r>
      <w:r w:rsidR="00D36BA6" w:rsidRPr="00145F8C">
        <w:rPr>
          <w:rFonts w:asciiTheme="minorHAnsi" w:hAnsiTheme="minorHAnsi" w:cstheme="minorHAnsi"/>
        </w:rPr>
        <w:tab/>
      </w:r>
      <w:r w:rsidR="00F6768F" w:rsidRPr="00145F8C">
        <w:rPr>
          <w:rFonts w:asciiTheme="minorHAnsi" w:hAnsiTheme="minorHAnsi"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F6768F"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="00F6768F" w:rsidRPr="00145F8C">
        <w:rPr>
          <w:rFonts w:asciiTheme="minorHAnsi" w:hAnsiTheme="minorHAnsi" w:cstheme="minorHAnsi"/>
        </w:rPr>
        <w:fldChar w:fldCharType="end"/>
      </w:r>
      <w:bookmarkEnd w:id="8"/>
      <w:r w:rsidR="00DF10FC" w:rsidRPr="00145F8C">
        <w:rPr>
          <w:rFonts w:asciiTheme="minorHAnsi" w:hAnsiTheme="minorHAnsi" w:cstheme="minorHAnsi"/>
        </w:rPr>
        <w:t xml:space="preserve">  </w:t>
      </w:r>
      <w:r w:rsidR="00D36BA6" w:rsidRPr="00145F8C">
        <w:rPr>
          <w:rFonts w:asciiTheme="minorHAnsi" w:hAnsiTheme="minorHAnsi" w:cstheme="minorHAnsi"/>
        </w:rPr>
        <w:t>anderer Beitrag</w:t>
      </w:r>
      <w:r w:rsidR="00BE158D" w:rsidRPr="00145F8C">
        <w:rPr>
          <w:rFonts w:asciiTheme="minorHAnsi" w:hAnsiTheme="minorHAnsi" w:cstheme="minorHAnsi"/>
        </w:rPr>
        <w:t xml:space="preserve"> </w:t>
      </w:r>
      <w:r w:rsidR="00F6768F" w:rsidRPr="00145F8C"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6768F"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="00F6768F" w:rsidRPr="00145F8C">
        <w:rPr>
          <w:rFonts w:asciiTheme="minorHAnsi" w:hAnsiTheme="minorHAnsi" w:cstheme="minorHAnsi"/>
          <w:u w:val="single"/>
        </w:rPr>
      </w:r>
      <w:r w:rsidR="00F6768F" w:rsidRPr="00145F8C">
        <w:rPr>
          <w:rFonts w:asciiTheme="minorHAnsi" w:hAnsiTheme="minorHAnsi" w:cstheme="minorHAnsi"/>
          <w:u w:val="single"/>
        </w:rPr>
        <w:fldChar w:fldCharType="separate"/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9649FB" w:rsidRPr="00145F8C">
        <w:rPr>
          <w:rFonts w:asciiTheme="minorHAnsi" w:hAnsiTheme="minorHAnsi" w:cstheme="minorHAnsi"/>
          <w:u w:val="single"/>
        </w:rPr>
        <w:t> </w:t>
      </w:r>
      <w:r w:rsidR="00F6768F" w:rsidRPr="00145F8C">
        <w:rPr>
          <w:rFonts w:asciiTheme="minorHAnsi" w:hAnsiTheme="minorHAnsi" w:cstheme="minorHAnsi"/>
          <w:u w:val="single"/>
        </w:rPr>
        <w:fldChar w:fldCharType="end"/>
      </w:r>
      <w:bookmarkEnd w:id="9"/>
      <w:r w:rsidR="00BE158D" w:rsidRPr="00145F8C">
        <w:rPr>
          <w:rFonts w:asciiTheme="minorHAnsi" w:hAnsiTheme="minorHAnsi" w:cstheme="minorHAnsi"/>
          <w:u w:val="single"/>
        </w:rPr>
        <w:tab/>
      </w:r>
    </w:p>
    <w:p w14:paraId="3F2821A0" w14:textId="77777777" w:rsidR="009D3769" w:rsidRPr="00145F8C" w:rsidRDefault="009D3769" w:rsidP="00BE158D">
      <w:pPr>
        <w:spacing w:before="360"/>
        <w:rPr>
          <w:rFonts w:asciiTheme="minorHAnsi" w:hAnsiTheme="minorHAnsi" w:cstheme="minorHAnsi"/>
          <w:sz w:val="22"/>
          <w:szCs w:val="22"/>
          <w:u w:val="single"/>
        </w:rPr>
      </w:pP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sz w:val="22"/>
          <w:szCs w:val="22"/>
          <w:u w:val="single"/>
        </w:rPr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BE158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58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58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58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58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19EC68E" w14:textId="77777777" w:rsidR="009D3769" w:rsidRPr="00145F8C" w:rsidRDefault="009D3769" w:rsidP="009D3769">
      <w:pPr>
        <w:rPr>
          <w:rFonts w:asciiTheme="minorHAnsi" w:hAnsiTheme="minorHAnsi" w:cstheme="minorHAnsi"/>
          <w:sz w:val="22"/>
          <w:szCs w:val="22"/>
        </w:rPr>
      </w:pPr>
      <w:r w:rsidRPr="00145F8C">
        <w:rPr>
          <w:rFonts w:asciiTheme="minorHAnsi" w:hAnsiTheme="minorHAnsi" w:cstheme="minorHAnsi"/>
          <w:sz w:val="22"/>
          <w:szCs w:val="22"/>
        </w:rPr>
        <w:t>Datum, Unterschrift</w:t>
      </w:r>
    </w:p>
    <w:p w14:paraId="4333D761" w14:textId="77777777" w:rsidR="00CB1DB3" w:rsidRPr="00145F8C" w:rsidRDefault="00B41102" w:rsidP="00711CB6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F8C">
        <w:rPr>
          <w:rFonts w:asciiTheme="minorHAnsi" w:hAnsiTheme="minorHAnsi" w:cstheme="minorHAnsi"/>
          <w:b/>
          <w:sz w:val="22"/>
          <w:szCs w:val="22"/>
        </w:rPr>
        <w:t xml:space="preserve">Ich erkläre mich damit einverstanden, dass vorstehende Daten, unter Beachtung der DSGVO, für vereinsinterne Zwecke in einer EDV-gestützten Mitglieder- und Beitragsdatei gespeichert, übermittelt und geändert werden. </w:t>
      </w:r>
      <w:r w:rsidR="00CB1DB3" w:rsidRPr="00145F8C">
        <w:rPr>
          <w:rFonts w:asciiTheme="minorHAnsi" w:hAnsiTheme="minorHAnsi" w:cstheme="minorHAnsi"/>
          <w:b/>
          <w:sz w:val="22"/>
          <w:szCs w:val="22"/>
        </w:rPr>
        <w:t>Mir ist bekannt, dass dem Aufnahmeantrag ohne dieses Einverständnis nicht stattgegeben werden kann.</w:t>
      </w:r>
    </w:p>
    <w:p w14:paraId="36DA7B02" w14:textId="77777777" w:rsidR="00B41102" w:rsidRPr="00145F8C" w:rsidRDefault="00B41102" w:rsidP="00CB1DB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F8C">
        <w:rPr>
          <w:rFonts w:asciiTheme="minorHAnsi" w:hAnsiTheme="minorHAnsi" w:cstheme="minorHAnsi"/>
          <w:b/>
          <w:sz w:val="22"/>
          <w:szCs w:val="22"/>
        </w:rPr>
        <w:t>Ohne dieses Einverständnis kann eine Mitgliedschaft nicht begründet werden. Die Regelungen zum Da</w:t>
      </w:r>
      <w:r w:rsidR="00BB784D" w:rsidRPr="00145F8C">
        <w:rPr>
          <w:rFonts w:asciiTheme="minorHAnsi" w:hAnsiTheme="minorHAnsi" w:cstheme="minorHAnsi"/>
          <w:b/>
          <w:sz w:val="22"/>
          <w:szCs w:val="22"/>
        </w:rPr>
        <w:t>tenschutz in der Vereinssatzung/</w:t>
      </w:r>
      <w:r w:rsidRPr="00145F8C">
        <w:rPr>
          <w:rFonts w:asciiTheme="minorHAnsi" w:hAnsiTheme="minorHAnsi" w:cstheme="minorHAnsi"/>
          <w:b/>
          <w:sz w:val="22"/>
          <w:szCs w:val="22"/>
        </w:rPr>
        <w:t xml:space="preserve">die Datenschutzrichtlinie des Vereins habe ich zur Kenntnis genommen.  </w:t>
      </w:r>
    </w:p>
    <w:p w14:paraId="76ADC7B3" w14:textId="77777777" w:rsidR="00CB1DB3" w:rsidRPr="00145F8C" w:rsidRDefault="00CB1DB3" w:rsidP="000F1509">
      <w:pPr>
        <w:spacing w:before="480"/>
        <w:rPr>
          <w:rFonts w:asciiTheme="minorHAnsi" w:hAnsiTheme="minorHAnsi" w:cstheme="minorHAnsi"/>
          <w:sz w:val="22"/>
          <w:szCs w:val="22"/>
          <w:u w:val="single"/>
        </w:rPr>
      </w:pP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sz w:val="22"/>
          <w:szCs w:val="22"/>
          <w:u w:val="single"/>
        </w:rPr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711CB6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CB6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CB6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CB6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="00BB784D" w:rsidRPr="00145F8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D32547" w14:textId="77777777" w:rsidR="00CB1DB3" w:rsidRPr="00145F8C" w:rsidRDefault="00CB1DB3" w:rsidP="00CB1DB3">
      <w:pPr>
        <w:rPr>
          <w:rFonts w:asciiTheme="minorHAnsi" w:hAnsiTheme="minorHAnsi" w:cstheme="minorHAnsi"/>
          <w:sz w:val="22"/>
          <w:szCs w:val="22"/>
        </w:rPr>
      </w:pPr>
      <w:r w:rsidRPr="00145F8C">
        <w:rPr>
          <w:rFonts w:asciiTheme="minorHAnsi" w:hAnsiTheme="minorHAnsi" w:cstheme="minorHAnsi"/>
          <w:sz w:val="22"/>
          <w:szCs w:val="22"/>
        </w:rPr>
        <w:t>Datum, Unterschrift</w:t>
      </w:r>
    </w:p>
    <w:p w14:paraId="5649C306" w14:textId="77777777" w:rsidR="00B41102" w:rsidRPr="00145F8C" w:rsidRDefault="00711CB6">
      <w:pPr>
        <w:rPr>
          <w:rFonts w:asciiTheme="minorHAnsi" w:hAnsiTheme="minorHAnsi" w:cstheme="minorHAnsi"/>
          <w:b/>
        </w:rPr>
      </w:pPr>
      <w:r w:rsidRPr="00145F8C">
        <w:rPr>
          <w:rFonts w:asciiTheme="minorHAnsi" w:hAnsiTheme="minorHAnsi" w:cstheme="minorHAnsi"/>
        </w:rPr>
        <w:br w:type="page"/>
      </w:r>
      <w:r w:rsidR="00B41102" w:rsidRPr="00145F8C">
        <w:rPr>
          <w:rFonts w:asciiTheme="minorHAnsi" w:hAnsiTheme="minorHAnsi" w:cstheme="minorHAnsi"/>
          <w:b/>
        </w:rPr>
        <w:lastRenderedPageBreak/>
        <w:t>SEPA Lastschriftmandat</w:t>
      </w:r>
    </w:p>
    <w:p w14:paraId="66CB99CA" w14:textId="77777777" w:rsidR="005C5E68" w:rsidRPr="00145F8C" w:rsidRDefault="00B41102" w:rsidP="000F1509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Ich ermächtige den </w:t>
      </w:r>
      <w:r w:rsidR="005C5E68" w:rsidRPr="00145F8C">
        <w:rPr>
          <w:rFonts w:asciiTheme="minorHAnsi" w:hAnsiTheme="minorHAnsi" w:cstheme="minorHAnsi"/>
        </w:rPr>
        <w:t>Verein „Leben mit Krebs Marburg e.V.“</w:t>
      </w:r>
      <w:r w:rsidRPr="00145F8C">
        <w:rPr>
          <w:rFonts w:asciiTheme="minorHAnsi" w:hAnsiTheme="minorHAnsi" w:cstheme="minorHAnsi"/>
        </w:rPr>
        <w:t xml:space="preserve">, Zahlungen von meinem Konto mittels Lastschrift einzuziehen. Zugleich weise ich mein Kreditinstitut an, die von o. g. </w:t>
      </w:r>
      <w:r w:rsidR="005C5E68" w:rsidRPr="00145F8C">
        <w:rPr>
          <w:rFonts w:asciiTheme="minorHAnsi" w:hAnsiTheme="minorHAnsi" w:cstheme="minorHAnsi"/>
        </w:rPr>
        <w:t>Verein</w:t>
      </w:r>
      <w:r w:rsidRPr="00145F8C">
        <w:rPr>
          <w:rFonts w:asciiTheme="minorHAnsi" w:hAnsiTheme="minorHAnsi" w:cstheme="minorHAnsi"/>
        </w:rPr>
        <w:t xml:space="preserve"> auf mein Konto gezogenen Lastschriften einzulösen. </w:t>
      </w:r>
    </w:p>
    <w:p w14:paraId="2BD7C7B4" w14:textId="77777777" w:rsidR="005C5E68" w:rsidRPr="00145F8C" w:rsidRDefault="00B41102" w:rsidP="000F1509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  <w:b/>
        </w:rPr>
        <w:t>Hinweis:</w:t>
      </w:r>
      <w:r w:rsidRPr="00145F8C">
        <w:rPr>
          <w:rFonts w:asciiTheme="minorHAnsi" w:hAnsiTheme="minorHAnsi" w:cstheme="minorHAnsi"/>
        </w:rPr>
        <w:t xml:space="preserve"> Ich kann innerhalb von acht Wochen, beginnend mit dem Belastungsdatum, die Erstattung des belasteten Betrages verlangen. Es gelten dabei die mit meinem Kreditinstitut vereinbarten Bedingungen. </w:t>
      </w:r>
    </w:p>
    <w:p w14:paraId="10151EC2" w14:textId="77777777" w:rsidR="005C5E68" w:rsidRPr="00145F8C" w:rsidRDefault="005C5E68" w:rsidP="000F1509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</w:rPr>
        <w:fldChar w:fldCharType="end"/>
      </w:r>
      <w:bookmarkEnd w:id="10"/>
      <w:r w:rsidRPr="00145F8C">
        <w:rPr>
          <w:rFonts w:asciiTheme="minorHAnsi" w:hAnsiTheme="minorHAnsi" w:cstheme="minorHAnsi"/>
        </w:rPr>
        <w:t xml:space="preserve"> </w:t>
      </w:r>
      <w:r w:rsidR="00B41102" w:rsidRPr="00145F8C">
        <w:rPr>
          <w:rFonts w:asciiTheme="minorHAnsi" w:hAnsiTheme="minorHAnsi" w:cstheme="minorHAnsi"/>
        </w:rPr>
        <w:t xml:space="preserve">Mandat gilt für wiederkehrende Zahlungen </w:t>
      </w:r>
    </w:p>
    <w:p w14:paraId="1549AE34" w14:textId="77777777" w:rsidR="005C5E68" w:rsidRPr="00145F8C" w:rsidRDefault="005C5E68" w:rsidP="000F1509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</w:rPr>
        <w:fldChar w:fldCharType="end"/>
      </w:r>
      <w:bookmarkEnd w:id="11"/>
      <w:r w:rsidR="00B41102" w:rsidRPr="00145F8C">
        <w:rPr>
          <w:rFonts w:asciiTheme="minorHAnsi" w:hAnsiTheme="minorHAnsi" w:cstheme="minorHAnsi"/>
        </w:rPr>
        <w:t xml:space="preserve"> Mandat gilt für einmalige Zahlung </w:t>
      </w:r>
    </w:p>
    <w:p w14:paraId="46ACBD6F" w14:textId="77777777" w:rsidR="005C5E68" w:rsidRPr="00145F8C" w:rsidRDefault="00150811" w:rsidP="000F1509">
      <w:pPr>
        <w:spacing w:before="24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12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</w:p>
    <w:p w14:paraId="6BEC1C2B" w14:textId="77777777" w:rsidR="005C5E68" w:rsidRPr="00145F8C" w:rsidRDefault="00B41102" w:rsidP="005C5E68">
      <w:pPr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Vorname und Name (Kontoinhaber) </w:t>
      </w:r>
    </w:p>
    <w:p w14:paraId="5C019D73" w14:textId="77777777" w:rsidR="005C5E68" w:rsidRPr="00145F8C" w:rsidRDefault="00150811" w:rsidP="006952E0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13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</w:p>
    <w:p w14:paraId="45021A1F" w14:textId="77777777" w:rsidR="005C5E68" w:rsidRPr="00145F8C" w:rsidRDefault="00B41102" w:rsidP="005C5E68">
      <w:pPr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Straße und Hausnummer </w:t>
      </w:r>
    </w:p>
    <w:p w14:paraId="7CB0ECD4" w14:textId="77777777" w:rsidR="005C5E68" w:rsidRPr="00145F8C" w:rsidRDefault="00150811" w:rsidP="006952E0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14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</w:p>
    <w:p w14:paraId="2A7A6B7E" w14:textId="77777777" w:rsidR="005C5E68" w:rsidRPr="00145F8C" w:rsidRDefault="00B41102" w:rsidP="005C5E68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Postleitzahl und Ort </w:t>
      </w:r>
    </w:p>
    <w:p w14:paraId="357A7899" w14:textId="77777777" w:rsidR="005C5E68" w:rsidRPr="00145F8C" w:rsidRDefault="00150811" w:rsidP="006952E0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15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  <w:r w:rsidR="000F1509" w:rsidRPr="00145F8C">
        <w:rPr>
          <w:rFonts w:asciiTheme="minorHAnsi" w:hAnsiTheme="minorHAnsi" w:cstheme="minorHAnsi"/>
          <w:u w:val="single"/>
        </w:rPr>
        <w:tab/>
      </w:r>
    </w:p>
    <w:p w14:paraId="3671456C" w14:textId="77777777" w:rsidR="005C5E68" w:rsidRPr="00145F8C" w:rsidRDefault="00B41102" w:rsidP="005C5E68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Kreditinstitut </w:t>
      </w:r>
    </w:p>
    <w:p w14:paraId="328110C9" w14:textId="77777777" w:rsidR="005C5E68" w:rsidRPr="00145F8C" w:rsidRDefault="00150811" w:rsidP="006952E0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145F8C">
        <w:rPr>
          <w:rFonts w:asciiTheme="minorHAnsi" w:hAnsiTheme="minorHAnsi" w:cstheme="minorHAnsi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u w:val="single"/>
        </w:rPr>
      </w:r>
      <w:r w:rsidRPr="00145F8C">
        <w:rPr>
          <w:rFonts w:asciiTheme="minorHAnsi" w:hAnsiTheme="minorHAnsi" w:cstheme="minorHAnsi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noProof/>
          <w:u w:val="single"/>
        </w:rPr>
        <w:t> </w:t>
      </w:r>
      <w:r w:rsidRPr="00145F8C">
        <w:rPr>
          <w:rFonts w:asciiTheme="minorHAnsi" w:hAnsiTheme="minorHAnsi" w:cstheme="minorHAnsi"/>
          <w:u w:val="single"/>
        </w:rPr>
        <w:fldChar w:fldCharType="end"/>
      </w:r>
      <w:bookmarkEnd w:id="16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</w:rPr>
        <w:tab/>
      </w:r>
      <w:r w:rsidR="005C5E68"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145F8C">
        <w:rPr>
          <w:rFonts w:asciiTheme="minorHAnsi" w:hAnsiTheme="minorHAnsi" w:cstheme="minorHAnsi"/>
        </w:rPr>
        <w:instrText xml:space="preserve"> FORMTEXT </w:instrText>
      </w:r>
      <w:r w:rsidRPr="00145F8C">
        <w:rPr>
          <w:rFonts w:asciiTheme="minorHAnsi" w:hAnsiTheme="minorHAnsi" w:cstheme="minorHAnsi"/>
        </w:rPr>
      </w:r>
      <w:r w:rsidRPr="00145F8C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  <w:noProof/>
        </w:rPr>
        <w:t> </w:t>
      </w:r>
      <w:r w:rsidRPr="00145F8C">
        <w:rPr>
          <w:rFonts w:asciiTheme="minorHAnsi" w:hAnsiTheme="minorHAnsi" w:cstheme="minorHAnsi"/>
          <w:noProof/>
        </w:rPr>
        <w:t> </w:t>
      </w:r>
      <w:r w:rsidRPr="00145F8C">
        <w:rPr>
          <w:rFonts w:asciiTheme="minorHAnsi" w:hAnsiTheme="minorHAnsi" w:cstheme="minorHAnsi"/>
          <w:noProof/>
        </w:rPr>
        <w:t> </w:t>
      </w:r>
      <w:r w:rsidRPr="00145F8C">
        <w:rPr>
          <w:rFonts w:asciiTheme="minorHAnsi" w:hAnsiTheme="minorHAnsi" w:cstheme="minorHAnsi"/>
          <w:noProof/>
        </w:rPr>
        <w:t> </w:t>
      </w:r>
      <w:r w:rsidRPr="00145F8C">
        <w:rPr>
          <w:rFonts w:asciiTheme="minorHAnsi" w:hAnsiTheme="minorHAnsi" w:cstheme="minorHAnsi"/>
          <w:noProof/>
        </w:rPr>
        <w:t> </w:t>
      </w:r>
      <w:r w:rsidRPr="00145F8C">
        <w:rPr>
          <w:rFonts w:asciiTheme="minorHAnsi" w:hAnsiTheme="minorHAnsi" w:cstheme="minorHAnsi"/>
        </w:rPr>
        <w:fldChar w:fldCharType="end"/>
      </w:r>
      <w:bookmarkEnd w:id="17"/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  <w:r w:rsidR="005C5E68" w:rsidRPr="00145F8C">
        <w:rPr>
          <w:rFonts w:asciiTheme="minorHAnsi" w:hAnsiTheme="minorHAnsi" w:cstheme="minorHAnsi"/>
          <w:u w:val="single"/>
        </w:rPr>
        <w:tab/>
      </w:r>
    </w:p>
    <w:p w14:paraId="1C6DAC9D" w14:textId="77777777" w:rsidR="005C5E68" w:rsidRPr="00145F8C" w:rsidRDefault="005C5E68" w:rsidP="005C5E68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IBAN</w:t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ab/>
      </w:r>
      <w:r w:rsidR="00B41102" w:rsidRPr="00145F8C">
        <w:rPr>
          <w:rFonts w:asciiTheme="minorHAnsi" w:hAnsiTheme="minorHAnsi" w:cstheme="minorHAnsi"/>
        </w:rPr>
        <w:t>BIC</w:t>
      </w:r>
    </w:p>
    <w:p w14:paraId="3683C25A" w14:textId="77777777" w:rsidR="005C5E68" w:rsidRPr="00145F8C" w:rsidRDefault="005C5E68" w:rsidP="000F1509">
      <w:pPr>
        <w:spacing w:before="360"/>
        <w:jc w:val="both"/>
        <w:rPr>
          <w:rFonts w:asciiTheme="minorHAnsi" w:hAnsiTheme="minorHAnsi" w:cstheme="minorHAnsi"/>
          <w:u w:val="single"/>
        </w:rPr>
      </w:pP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  <w:r w:rsidRPr="00145F8C">
        <w:rPr>
          <w:rFonts w:asciiTheme="minorHAnsi" w:hAnsiTheme="minorHAnsi" w:cstheme="minorHAnsi"/>
          <w:u w:val="single"/>
        </w:rPr>
        <w:tab/>
      </w:r>
    </w:p>
    <w:p w14:paraId="77C3BCD3" w14:textId="77777777" w:rsidR="005C5E68" w:rsidRPr="00145F8C" w:rsidRDefault="000F1509" w:rsidP="005C5E68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Datum, </w:t>
      </w:r>
      <w:r w:rsidR="00B41102" w:rsidRPr="00145F8C">
        <w:rPr>
          <w:rFonts w:asciiTheme="minorHAnsi" w:hAnsiTheme="minorHAnsi" w:cstheme="minorHAnsi"/>
        </w:rPr>
        <w:t xml:space="preserve">Unterschrift </w:t>
      </w:r>
    </w:p>
    <w:p w14:paraId="2B2FEB75" w14:textId="77777777" w:rsidR="005C5E68" w:rsidRDefault="00B41102" w:rsidP="00150811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Wenn mein/unser Konto die erforderliche Deckung nicht aufweist, besteht seitens des kontoführenden Kreditinstituts keine Verpflichtung zur Einlösung. Kontoänderungen müssen rechtzeitig angezeigt werden. Eventuelle Kosten der Rücklastschrift geh</w:t>
      </w:r>
      <w:r w:rsidR="005C5E68" w:rsidRPr="00145F8C">
        <w:rPr>
          <w:rFonts w:asciiTheme="minorHAnsi" w:hAnsiTheme="minorHAnsi" w:cstheme="minorHAnsi"/>
        </w:rPr>
        <w:t>en zu Lasten des Kontoinhabers.</w:t>
      </w:r>
    </w:p>
    <w:p w14:paraId="6868A445" w14:textId="77777777" w:rsidR="006952E0" w:rsidRPr="006952E0" w:rsidRDefault="006952E0" w:rsidP="006952E0">
      <w:pPr>
        <w:spacing w:before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Überweisung</w:t>
      </w:r>
    </w:p>
    <w:p w14:paraId="1172D0D2" w14:textId="77777777" w:rsidR="00D36BA6" w:rsidRPr="00145F8C" w:rsidRDefault="00D16434" w:rsidP="005969E3">
      <w:pPr>
        <w:spacing w:before="240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145F8C">
        <w:rPr>
          <w:rFonts w:asciiTheme="minorHAnsi" w:hAnsiTheme="minorHAnsi" w:cstheme="minorHAnsi"/>
        </w:rPr>
        <w:instrText xml:space="preserve"> FORMCHECKBOX </w:instrText>
      </w:r>
      <w:r w:rsidR="00E53530">
        <w:rPr>
          <w:rFonts w:asciiTheme="minorHAnsi" w:hAnsiTheme="minorHAnsi" w:cstheme="minorHAnsi"/>
        </w:rPr>
      </w:r>
      <w:r w:rsidR="00E53530">
        <w:rPr>
          <w:rFonts w:asciiTheme="minorHAnsi" w:hAnsiTheme="minorHAnsi" w:cstheme="minorHAnsi"/>
        </w:rPr>
        <w:fldChar w:fldCharType="separate"/>
      </w:r>
      <w:r w:rsidRPr="00145F8C">
        <w:rPr>
          <w:rFonts w:asciiTheme="minorHAnsi" w:hAnsiTheme="minorHAnsi" w:cstheme="minorHAnsi"/>
        </w:rPr>
        <w:fldChar w:fldCharType="end"/>
      </w:r>
      <w:bookmarkEnd w:id="18"/>
      <w:r w:rsidR="00DF10FC" w:rsidRPr="00145F8C">
        <w:rPr>
          <w:rFonts w:asciiTheme="minorHAnsi" w:hAnsiTheme="minorHAnsi" w:cstheme="minorHAnsi"/>
        </w:rPr>
        <w:t xml:space="preserve"> </w:t>
      </w:r>
      <w:r w:rsidR="00D36BA6" w:rsidRPr="00145F8C">
        <w:rPr>
          <w:rFonts w:asciiTheme="minorHAnsi" w:hAnsiTheme="minorHAnsi" w:cstheme="minorHAnsi"/>
        </w:rPr>
        <w:t>Ich überweise meinen Mitgliedsbeitrag auf folgendes Konto</w:t>
      </w:r>
      <w:r w:rsidR="00B014AA" w:rsidRPr="00145F8C">
        <w:rPr>
          <w:rFonts w:asciiTheme="minorHAnsi" w:hAnsiTheme="minorHAnsi" w:cstheme="minorHAnsi"/>
        </w:rPr>
        <w:t>:</w:t>
      </w:r>
      <w:r w:rsidR="00D36BA6" w:rsidRPr="00145F8C">
        <w:rPr>
          <w:rFonts w:asciiTheme="minorHAnsi" w:hAnsiTheme="minorHAnsi" w:cstheme="minorHAnsi"/>
        </w:rPr>
        <w:t xml:space="preserve"> </w:t>
      </w:r>
    </w:p>
    <w:p w14:paraId="7CC1D563" w14:textId="77777777" w:rsidR="00D73888" w:rsidRPr="00145F8C" w:rsidRDefault="007046BC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    </w:t>
      </w:r>
      <w:r w:rsidR="00D16434"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>Verein Leben mit Krebs</w:t>
      </w:r>
      <w:r w:rsidR="005969E3" w:rsidRPr="00145F8C">
        <w:rPr>
          <w:rFonts w:asciiTheme="minorHAnsi" w:hAnsiTheme="minorHAnsi" w:cstheme="minorHAnsi"/>
        </w:rPr>
        <w:t xml:space="preserve"> Marburg e.V.</w:t>
      </w:r>
    </w:p>
    <w:p w14:paraId="332433A6" w14:textId="77777777" w:rsidR="00290F77" w:rsidRPr="00145F8C" w:rsidRDefault="00290F77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    </w:t>
      </w:r>
      <w:r w:rsidR="00D16434"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 xml:space="preserve">Gläubiger – Identifikationsnummer: DE 65LMK00000977432 </w:t>
      </w:r>
    </w:p>
    <w:p w14:paraId="0EDE2460" w14:textId="77777777" w:rsidR="00D42B90" w:rsidRPr="00145F8C" w:rsidRDefault="00DF10FC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    </w:t>
      </w:r>
      <w:r w:rsidR="00D16434" w:rsidRPr="00145F8C">
        <w:rPr>
          <w:rFonts w:asciiTheme="minorHAnsi" w:hAnsiTheme="minorHAnsi" w:cstheme="minorHAnsi"/>
        </w:rPr>
        <w:tab/>
      </w:r>
      <w:r w:rsidR="00D42B90" w:rsidRPr="00145F8C">
        <w:rPr>
          <w:rFonts w:asciiTheme="minorHAnsi" w:hAnsiTheme="minorHAnsi" w:cstheme="minorHAnsi"/>
        </w:rPr>
        <w:t>Sparkasse Marburg Biedenkopf</w:t>
      </w:r>
    </w:p>
    <w:p w14:paraId="7B262BC5" w14:textId="77777777" w:rsidR="00290F77" w:rsidRPr="00145F8C" w:rsidRDefault="00DF10FC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    </w:t>
      </w:r>
      <w:r w:rsidR="00D16434" w:rsidRPr="00145F8C">
        <w:rPr>
          <w:rFonts w:asciiTheme="minorHAnsi" w:hAnsiTheme="minorHAnsi" w:cstheme="minorHAnsi"/>
        </w:rPr>
        <w:tab/>
      </w:r>
      <w:r w:rsidR="007046BC" w:rsidRPr="00145F8C">
        <w:rPr>
          <w:rFonts w:asciiTheme="minorHAnsi" w:hAnsiTheme="minorHAnsi" w:cstheme="minorHAnsi"/>
        </w:rPr>
        <w:t>IBAN: DE</w:t>
      </w:r>
      <w:r w:rsidR="00290F77" w:rsidRPr="00145F8C">
        <w:rPr>
          <w:rFonts w:asciiTheme="minorHAnsi" w:hAnsiTheme="minorHAnsi" w:cstheme="minorHAnsi"/>
        </w:rPr>
        <w:t>05</w:t>
      </w:r>
      <w:r w:rsidR="005969E3" w:rsidRPr="00145F8C">
        <w:rPr>
          <w:rFonts w:asciiTheme="minorHAnsi" w:hAnsiTheme="minorHAnsi" w:cstheme="minorHAnsi"/>
        </w:rPr>
        <w:t xml:space="preserve"> </w:t>
      </w:r>
      <w:r w:rsidR="00290F77" w:rsidRPr="00145F8C">
        <w:rPr>
          <w:rFonts w:asciiTheme="minorHAnsi" w:hAnsiTheme="minorHAnsi" w:cstheme="minorHAnsi"/>
        </w:rPr>
        <w:t>5335</w:t>
      </w:r>
      <w:r w:rsidR="005969E3" w:rsidRPr="00145F8C">
        <w:rPr>
          <w:rFonts w:asciiTheme="minorHAnsi" w:hAnsiTheme="minorHAnsi" w:cstheme="minorHAnsi"/>
        </w:rPr>
        <w:t xml:space="preserve"> </w:t>
      </w:r>
      <w:r w:rsidR="00290F77" w:rsidRPr="00145F8C">
        <w:rPr>
          <w:rFonts w:asciiTheme="minorHAnsi" w:hAnsiTheme="minorHAnsi" w:cstheme="minorHAnsi"/>
        </w:rPr>
        <w:t>0000</w:t>
      </w:r>
      <w:r w:rsidR="005969E3" w:rsidRPr="00145F8C">
        <w:rPr>
          <w:rFonts w:asciiTheme="minorHAnsi" w:hAnsiTheme="minorHAnsi" w:cstheme="minorHAnsi"/>
        </w:rPr>
        <w:t xml:space="preserve"> </w:t>
      </w:r>
      <w:r w:rsidR="00290F77" w:rsidRPr="00145F8C">
        <w:rPr>
          <w:rFonts w:asciiTheme="minorHAnsi" w:hAnsiTheme="minorHAnsi" w:cstheme="minorHAnsi"/>
        </w:rPr>
        <w:t>0000</w:t>
      </w:r>
      <w:r w:rsidR="005969E3" w:rsidRPr="00145F8C">
        <w:rPr>
          <w:rFonts w:asciiTheme="minorHAnsi" w:hAnsiTheme="minorHAnsi" w:cstheme="minorHAnsi"/>
        </w:rPr>
        <w:t xml:space="preserve"> </w:t>
      </w:r>
      <w:r w:rsidR="00290F77" w:rsidRPr="00145F8C">
        <w:rPr>
          <w:rFonts w:asciiTheme="minorHAnsi" w:hAnsiTheme="minorHAnsi" w:cstheme="minorHAnsi"/>
        </w:rPr>
        <w:t>0007</w:t>
      </w:r>
      <w:r w:rsidR="005969E3" w:rsidRPr="00145F8C">
        <w:rPr>
          <w:rFonts w:asciiTheme="minorHAnsi" w:hAnsiTheme="minorHAnsi" w:cstheme="minorHAnsi"/>
        </w:rPr>
        <w:t xml:space="preserve"> </w:t>
      </w:r>
      <w:r w:rsidR="00290F77" w:rsidRPr="00145F8C">
        <w:rPr>
          <w:rFonts w:asciiTheme="minorHAnsi" w:hAnsiTheme="minorHAnsi" w:cstheme="minorHAnsi"/>
        </w:rPr>
        <w:t>52</w:t>
      </w:r>
    </w:p>
    <w:p w14:paraId="026A2DEA" w14:textId="77777777" w:rsidR="00DF10FC" w:rsidRPr="00145F8C" w:rsidRDefault="00290F77">
      <w:pPr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 xml:space="preserve">    </w:t>
      </w:r>
      <w:r w:rsidR="00D16434" w:rsidRPr="00145F8C">
        <w:rPr>
          <w:rFonts w:asciiTheme="minorHAnsi" w:hAnsiTheme="minorHAnsi" w:cstheme="minorHAnsi"/>
        </w:rPr>
        <w:tab/>
      </w:r>
      <w:r w:rsidRPr="00145F8C">
        <w:rPr>
          <w:rFonts w:asciiTheme="minorHAnsi" w:hAnsiTheme="minorHAnsi" w:cstheme="minorHAnsi"/>
        </w:rPr>
        <w:t>BIC: HELADEF1MAR</w:t>
      </w:r>
    </w:p>
    <w:p w14:paraId="3E701B89" w14:textId="77777777" w:rsidR="005969E3" w:rsidRPr="00145F8C" w:rsidRDefault="005969E3" w:rsidP="005969E3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145F8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45F8C">
        <w:rPr>
          <w:rFonts w:asciiTheme="minorHAnsi" w:hAnsiTheme="minorHAnsi" w:cstheme="minorHAnsi"/>
          <w:sz w:val="22"/>
          <w:szCs w:val="22"/>
          <w:u w:val="single"/>
        </w:rPr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9"/>
      <w:r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45F8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DDD3315" w14:textId="77777777" w:rsidR="005969E3" w:rsidRPr="00145F8C" w:rsidRDefault="005969E3" w:rsidP="005969E3">
      <w:pPr>
        <w:rPr>
          <w:rFonts w:asciiTheme="minorHAnsi" w:hAnsiTheme="minorHAnsi" w:cstheme="minorHAnsi"/>
          <w:sz w:val="22"/>
          <w:szCs w:val="22"/>
        </w:rPr>
      </w:pPr>
      <w:r w:rsidRPr="00145F8C">
        <w:rPr>
          <w:rFonts w:asciiTheme="minorHAnsi" w:hAnsiTheme="minorHAnsi" w:cstheme="minorHAnsi"/>
          <w:sz w:val="22"/>
          <w:szCs w:val="22"/>
        </w:rPr>
        <w:t>Datum, Unterschrift</w:t>
      </w:r>
    </w:p>
    <w:p w14:paraId="59FD9514" w14:textId="77777777" w:rsidR="0028703A" w:rsidRPr="00145F8C" w:rsidRDefault="00654617" w:rsidP="005969E3">
      <w:pPr>
        <w:spacing w:before="120"/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Der Beitrag wird bei Neueintritt zum 1. des folgenden Monats fällig. Danach zu</w:t>
      </w:r>
      <w:r w:rsidR="00D16434" w:rsidRPr="00145F8C">
        <w:rPr>
          <w:rFonts w:asciiTheme="minorHAnsi" w:hAnsiTheme="minorHAnsi" w:cstheme="minorHAnsi"/>
        </w:rPr>
        <w:t xml:space="preserve"> </w:t>
      </w:r>
      <w:r w:rsidRPr="00145F8C">
        <w:rPr>
          <w:rFonts w:asciiTheme="minorHAnsi" w:hAnsiTheme="minorHAnsi" w:cstheme="minorHAnsi"/>
        </w:rPr>
        <w:t>Beginn des Kalenderjahres</w:t>
      </w:r>
    </w:p>
    <w:p w14:paraId="704D0232" w14:textId="77777777" w:rsidR="005969E3" w:rsidRPr="00145F8C" w:rsidRDefault="005969E3" w:rsidP="005969E3">
      <w:pPr>
        <w:spacing w:before="120"/>
        <w:jc w:val="both"/>
        <w:rPr>
          <w:rFonts w:asciiTheme="minorHAnsi" w:hAnsiTheme="minorHAnsi" w:cstheme="minorHAnsi"/>
          <w:b/>
        </w:rPr>
      </w:pPr>
      <w:r w:rsidRPr="00145F8C">
        <w:rPr>
          <w:rFonts w:asciiTheme="minorHAnsi" w:hAnsiTheme="minorHAnsi" w:cstheme="minorHAnsi"/>
          <w:b/>
        </w:rPr>
        <w:t>Austritt aus dem Verein:</w:t>
      </w:r>
    </w:p>
    <w:p w14:paraId="555A2183" w14:textId="77777777" w:rsidR="005969E3" w:rsidRPr="00145F8C" w:rsidRDefault="005969E3" w:rsidP="005969E3">
      <w:pPr>
        <w:jc w:val="both"/>
        <w:rPr>
          <w:rFonts w:asciiTheme="minorHAnsi" w:hAnsiTheme="minorHAnsi" w:cstheme="minorHAnsi"/>
        </w:rPr>
      </w:pPr>
      <w:r w:rsidRPr="00145F8C">
        <w:rPr>
          <w:rFonts w:asciiTheme="minorHAnsi" w:hAnsiTheme="minorHAnsi" w:cstheme="minorHAnsi"/>
        </w:rPr>
        <w:t>Der Austritt ist nur zum Ende des Kalenderjahres möglich und muss bis zum 30.11. der Geschäftsführung des Vereins schriftlich erklärt werden.</w:t>
      </w:r>
    </w:p>
    <w:sectPr w:rsidR="005969E3" w:rsidRPr="00145F8C" w:rsidSect="00FF00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DF38" w14:textId="77777777" w:rsidR="00E53530" w:rsidRDefault="00E53530" w:rsidP="00417171">
      <w:r>
        <w:separator/>
      </w:r>
    </w:p>
  </w:endnote>
  <w:endnote w:type="continuationSeparator" w:id="0">
    <w:p w14:paraId="2FD7DF40" w14:textId="77777777" w:rsidR="00E53530" w:rsidRDefault="00E53530" w:rsidP="0041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904F" w14:textId="77777777" w:rsidR="00E53530" w:rsidRDefault="00E53530" w:rsidP="00417171">
      <w:r>
        <w:separator/>
      </w:r>
    </w:p>
  </w:footnote>
  <w:footnote w:type="continuationSeparator" w:id="0">
    <w:p w14:paraId="4494723E" w14:textId="77777777" w:rsidR="00E53530" w:rsidRDefault="00E53530" w:rsidP="00417171">
      <w:r>
        <w:continuationSeparator/>
      </w:r>
    </w:p>
  </w:footnote>
  <w:footnote w:id="1">
    <w:p w14:paraId="3660F312" w14:textId="77777777" w:rsidR="00D65093" w:rsidRPr="009D3769" w:rsidRDefault="00D65093">
      <w:pPr>
        <w:pStyle w:val="Funotentext"/>
        <w:rPr>
          <w:rFonts w:ascii="Arial" w:hAnsi="Arial" w:cs="Arial"/>
        </w:rPr>
      </w:pPr>
      <w:r>
        <w:rPr>
          <w:rStyle w:val="Funotenzeichen"/>
        </w:rPr>
        <w:t>*</w:t>
      </w:r>
      <w:r>
        <w:t xml:space="preserve"> </w:t>
      </w:r>
      <w:r w:rsidRPr="009D3769">
        <w:rPr>
          <w:rFonts w:ascii="Arial" w:hAnsi="Arial" w:cs="Arial"/>
          <w:sz w:val="18"/>
          <w:szCs w:val="18"/>
        </w:rPr>
        <w:t>Freiwillige Angab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zvDthXtlQbowAVOcPY9ydY1usASAJwQNCOCSEfXmevGL4NSZzNwP7ZVpWVl3zhVxwIqfXMU7ECFnLIUryu4w==" w:salt="4/WNDoUxWdhqwSRIkKHl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51"/>
    <w:rsid w:val="00043ADE"/>
    <w:rsid w:val="000D55AD"/>
    <w:rsid w:val="000F1509"/>
    <w:rsid w:val="000F7696"/>
    <w:rsid w:val="00120FDB"/>
    <w:rsid w:val="00132EE0"/>
    <w:rsid w:val="00141DA3"/>
    <w:rsid w:val="00145F8C"/>
    <w:rsid w:val="00150811"/>
    <w:rsid w:val="00163071"/>
    <w:rsid w:val="001942A9"/>
    <w:rsid w:val="001B06F1"/>
    <w:rsid w:val="0028703A"/>
    <w:rsid w:val="00290F77"/>
    <w:rsid w:val="002F1E9D"/>
    <w:rsid w:val="00417171"/>
    <w:rsid w:val="004425F2"/>
    <w:rsid w:val="0044300B"/>
    <w:rsid w:val="004553AD"/>
    <w:rsid w:val="004C31C6"/>
    <w:rsid w:val="00542BDE"/>
    <w:rsid w:val="0058064B"/>
    <w:rsid w:val="005836AC"/>
    <w:rsid w:val="005879E6"/>
    <w:rsid w:val="00592696"/>
    <w:rsid w:val="005969E3"/>
    <w:rsid w:val="005C5E68"/>
    <w:rsid w:val="005F6453"/>
    <w:rsid w:val="00647E4B"/>
    <w:rsid w:val="00654617"/>
    <w:rsid w:val="006952E0"/>
    <w:rsid w:val="007046BC"/>
    <w:rsid w:val="00711CB6"/>
    <w:rsid w:val="00736F29"/>
    <w:rsid w:val="0076300C"/>
    <w:rsid w:val="00775723"/>
    <w:rsid w:val="007D567E"/>
    <w:rsid w:val="007F17EE"/>
    <w:rsid w:val="00822ECB"/>
    <w:rsid w:val="008518FE"/>
    <w:rsid w:val="008A6197"/>
    <w:rsid w:val="009649FB"/>
    <w:rsid w:val="009947A7"/>
    <w:rsid w:val="009D3769"/>
    <w:rsid w:val="00A13EDD"/>
    <w:rsid w:val="00A52EF2"/>
    <w:rsid w:val="00A77358"/>
    <w:rsid w:val="00B014AA"/>
    <w:rsid w:val="00B226B2"/>
    <w:rsid w:val="00B41102"/>
    <w:rsid w:val="00B43FB9"/>
    <w:rsid w:val="00BB784D"/>
    <w:rsid w:val="00BE158D"/>
    <w:rsid w:val="00C30EA0"/>
    <w:rsid w:val="00C3312E"/>
    <w:rsid w:val="00CB1DB3"/>
    <w:rsid w:val="00D00C51"/>
    <w:rsid w:val="00D16434"/>
    <w:rsid w:val="00D36BA6"/>
    <w:rsid w:val="00D42B90"/>
    <w:rsid w:val="00D65093"/>
    <w:rsid w:val="00D73888"/>
    <w:rsid w:val="00DF10FC"/>
    <w:rsid w:val="00E53530"/>
    <w:rsid w:val="00E90AD2"/>
    <w:rsid w:val="00EA30AE"/>
    <w:rsid w:val="00EA3689"/>
    <w:rsid w:val="00F55C36"/>
    <w:rsid w:val="00F6768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6A5B"/>
  <w15:docId w15:val="{D69156A5-4A3C-4F46-9CDE-6098B1F4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07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2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71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171"/>
  </w:style>
  <w:style w:type="character" w:styleId="Funotenzeichen">
    <w:name w:val="footnote reference"/>
    <w:basedOn w:val="Absatz-Standardschriftart"/>
    <w:uiPriority w:val="99"/>
    <w:semiHidden/>
    <w:unhideWhenUsed/>
    <w:rsid w:val="0041717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415C-4AF1-473B-B647-D847694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Niderweimar Baggerse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Thomas Schmitt</dc:creator>
  <cp:keywords/>
  <dc:description/>
  <cp:lastModifiedBy>Christiane Schmitt</cp:lastModifiedBy>
  <cp:revision>2</cp:revision>
  <cp:lastPrinted>2020-02-18T10:04:00Z</cp:lastPrinted>
  <dcterms:created xsi:type="dcterms:W3CDTF">2020-03-06T07:33:00Z</dcterms:created>
  <dcterms:modified xsi:type="dcterms:W3CDTF">2020-03-06T07:33:00Z</dcterms:modified>
</cp:coreProperties>
</file>